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5C1FFB45" w14:textId="77777777" w:rsidR="00F2788A" w:rsidRPr="009120A7" w:rsidRDefault="00F2788A" w:rsidP="00F2788A">
      <w:pPr>
        <w:ind w:left="2160"/>
        <w:rPr>
          <w:rFonts w:cs="Arial"/>
        </w:rPr>
      </w:pPr>
    </w:p>
    <w:p w14:paraId="51F77BEE" w14:textId="77777777" w:rsidR="00F2788A" w:rsidRPr="009120A7" w:rsidRDefault="00F2788A" w:rsidP="00F2788A">
      <w:pPr>
        <w:ind w:left="2160"/>
        <w:rPr>
          <w:rFonts w:cs="Arial"/>
        </w:rPr>
      </w:pPr>
    </w:p>
    <w:p w14:paraId="1E5A2896" w14:textId="77777777" w:rsidR="00F2788A" w:rsidRPr="009120A7" w:rsidRDefault="00F2788A" w:rsidP="00F2788A">
      <w:pPr>
        <w:ind w:left="2160"/>
        <w:rPr>
          <w:rFonts w:cs="Arial"/>
        </w:rPr>
      </w:pPr>
    </w:p>
    <w:p w14:paraId="03D3D524" w14:textId="77777777" w:rsidR="00F2788A" w:rsidRPr="009120A7" w:rsidRDefault="00F2788A" w:rsidP="00F2788A">
      <w:pPr>
        <w:ind w:left="2160"/>
        <w:rPr>
          <w:rFonts w:cs="Arial"/>
        </w:rPr>
      </w:pPr>
    </w:p>
    <w:p w14:paraId="70A486F7" w14:textId="77777777" w:rsidR="00F2788A" w:rsidRPr="009120A7" w:rsidRDefault="00F2788A" w:rsidP="00F2788A">
      <w:pPr>
        <w:ind w:left="2160"/>
        <w:rPr>
          <w:rFonts w:cs="Arial"/>
        </w:rPr>
      </w:pPr>
    </w:p>
    <w:p w14:paraId="72DA971B" w14:textId="77777777" w:rsidR="00F2788A" w:rsidRPr="009120A7" w:rsidRDefault="00F2788A" w:rsidP="00F2788A">
      <w:pPr>
        <w:ind w:left="2160"/>
        <w:rPr>
          <w:rFonts w:cs="Arial"/>
        </w:rPr>
      </w:pPr>
    </w:p>
    <w:p w14:paraId="46E3DDDF" w14:textId="77777777" w:rsidR="00F2788A" w:rsidRPr="009120A7" w:rsidRDefault="00F2788A" w:rsidP="00F2788A">
      <w:pPr>
        <w:ind w:left="2160"/>
        <w:rPr>
          <w:rFonts w:cs="Arial"/>
        </w:rPr>
      </w:pPr>
    </w:p>
    <w:p w14:paraId="2EC37F9E" w14:textId="77777777" w:rsidR="00F2788A" w:rsidRPr="009120A7" w:rsidRDefault="00F2788A" w:rsidP="00F2788A">
      <w:pPr>
        <w:ind w:left="2160"/>
        <w:rPr>
          <w:rFonts w:cs="Arial"/>
        </w:rPr>
      </w:pPr>
    </w:p>
    <w:p w14:paraId="1D038E71" w14:textId="77777777" w:rsidR="00F2788A" w:rsidRPr="009120A7" w:rsidRDefault="00F2788A" w:rsidP="00F2788A"/>
    <w:p w14:paraId="2C7C47D0" w14:textId="77777777" w:rsidR="004F77FF" w:rsidRPr="009120A7" w:rsidRDefault="004F77FF"/>
    <w:p w14:paraId="36DBCA55" w14:textId="77777777" w:rsidR="004F77FF" w:rsidRPr="009120A7" w:rsidRDefault="004F77FF" w:rsidP="004F77FF"/>
    <w:p w14:paraId="28EDFB91" w14:textId="77777777" w:rsidR="004F77FF" w:rsidRPr="009120A7" w:rsidRDefault="004F77FF" w:rsidP="004F77FF"/>
    <w:p w14:paraId="4CD8B79A" w14:textId="77777777" w:rsidR="004F77FF" w:rsidRPr="009120A7" w:rsidRDefault="004F77FF" w:rsidP="004F77FF"/>
    <w:p w14:paraId="31086530" w14:textId="77777777" w:rsidR="004F77FF" w:rsidRPr="009120A7" w:rsidRDefault="004F77FF" w:rsidP="004F77FF"/>
    <w:p w14:paraId="2A1EBEE7" w14:textId="77777777" w:rsidR="00532881" w:rsidRPr="009120A7" w:rsidRDefault="007B2B78" w:rsidP="007B2B78">
      <w:pPr>
        <w:pStyle w:val="Heading4"/>
        <w:keepLines w:val="0"/>
        <w:spacing w:before="240" w:after="60" w:line="259" w:lineRule="auto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  <w:r w:rsidRPr="009120A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120A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089045CC" w14:textId="77777777" w:rsidR="005B7756" w:rsidRPr="009120A7" w:rsidRDefault="000D409D">
      <w:pPr>
        <w:pStyle w:val="TOC1"/>
        <w:rPr>
          <w:rFonts w:cs="Mangal"/>
          <w:b/>
          <w:sz w:val="32"/>
          <w:szCs w:val="32"/>
          <w:lang w:val="en-US" w:eastAsia="en-US" w:bidi="hi-IN"/>
        </w:rPr>
      </w:pPr>
      <w:r w:rsidRPr="009120A7">
        <w:rPr>
          <w:b/>
          <w:sz w:val="40"/>
          <w:szCs w:val="40"/>
        </w:rPr>
        <w:fldChar w:fldCharType="begin"/>
      </w:r>
      <w:r w:rsidRPr="009120A7">
        <w:rPr>
          <w:b/>
          <w:sz w:val="40"/>
          <w:szCs w:val="40"/>
        </w:rPr>
        <w:instrText xml:space="preserve"> TOC \o "1-3" \h \z \u </w:instrText>
      </w:r>
      <w:r w:rsidRPr="009120A7">
        <w:rPr>
          <w:b/>
          <w:sz w:val="40"/>
          <w:szCs w:val="40"/>
        </w:rPr>
        <w:fldChar w:fldCharType="separate"/>
      </w:r>
      <w:hyperlink w:anchor="_Toc496618882" w:history="1">
        <w:r w:rsidR="005B7756" w:rsidRPr="009120A7">
          <w:rPr>
            <w:rStyle w:val="Hyperlink"/>
            <w:b/>
            <w:color w:val="auto"/>
            <w:sz w:val="32"/>
            <w:szCs w:val="32"/>
          </w:rPr>
          <w:t>2</w:t>
        </w:r>
        <w:r w:rsidR="005B7756" w:rsidRPr="009120A7">
          <w:rPr>
            <w:rFonts w:cs="Mangal"/>
            <w:b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b/>
            <w:color w:val="auto"/>
            <w:sz w:val="32"/>
            <w:szCs w:val="32"/>
          </w:rPr>
          <w:t>K£rê jR¡ª¥pbzj ¤¤ZÀykzj ögxÖYI</w:t>
        </w:r>
        <w:r w:rsidR="005B7756" w:rsidRPr="009120A7">
          <w:rPr>
            <w:b/>
            <w:webHidden/>
            <w:sz w:val="32"/>
            <w:szCs w:val="32"/>
          </w:rPr>
          <w:tab/>
        </w:r>
        <w:r w:rsidR="005B7756" w:rsidRPr="009120A7">
          <w:rPr>
            <w:b/>
            <w:webHidden/>
            <w:sz w:val="32"/>
            <w:szCs w:val="32"/>
          </w:rPr>
          <w:fldChar w:fldCharType="begin"/>
        </w:r>
        <w:r w:rsidR="005B7756" w:rsidRPr="009120A7">
          <w:rPr>
            <w:b/>
            <w:webHidden/>
            <w:sz w:val="32"/>
            <w:szCs w:val="32"/>
          </w:rPr>
          <w:instrText xml:space="preserve"> PAGEREF _Toc496618882 \h </w:instrText>
        </w:r>
        <w:r w:rsidR="005B7756" w:rsidRPr="009120A7">
          <w:rPr>
            <w:b/>
            <w:webHidden/>
            <w:sz w:val="32"/>
            <w:szCs w:val="32"/>
          </w:rPr>
        </w:r>
        <w:r w:rsidR="005B7756" w:rsidRPr="009120A7">
          <w:rPr>
            <w:b/>
            <w:webHidden/>
            <w:sz w:val="32"/>
            <w:szCs w:val="32"/>
          </w:rPr>
          <w:fldChar w:fldCharType="separate"/>
        </w:r>
        <w:r w:rsidR="00B42429">
          <w:rPr>
            <w:b/>
            <w:webHidden/>
            <w:sz w:val="32"/>
            <w:szCs w:val="32"/>
          </w:rPr>
          <w:t>7</w:t>
        </w:r>
        <w:r w:rsidR="005B7756" w:rsidRPr="009120A7">
          <w:rPr>
            <w:b/>
            <w:webHidden/>
            <w:sz w:val="32"/>
            <w:szCs w:val="32"/>
          </w:rPr>
          <w:fldChar w:fldCharType="end"/>
        </w:r>
      </w:hyperlink>
    </w:p>
    <w:p w14:paraId="21D25816" w14:textId="77777777" w:rsidR="005B7756" w:rsidRPr="009120A7" w:rsidRDefault="00714E5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öeaiJ öeexVKJ - A²y¥txöZögxÖY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D8A0794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²y¥txöZ¥sõx¥exÆxZ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3518C76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A²y¥txöZdyk¢eY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A866095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De¥jx±õixYsõ tpyrJ sIsÜxk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4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0342C8B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Dej¡°sõ tpyrJ sIsÜxk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9D8013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8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5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Kxiõxdy ¥txiöbpõxYy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8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1473FDC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89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6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6 - Ahõ¡öÅpYI, ¥txixhxpöeZzKxkÒ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89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5697E11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0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7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tpyrJ sªp¥bpZxsIg¥Êd 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0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B160CEB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1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8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¥bxtdöeKx¥kx„²y¥txöZ¥txöZÒ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1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29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7FA884B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2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9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9 - A²y¥txöZsõxsIs£ræ¥txiiöÇ¦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2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0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14BA393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0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p¥ÕkpÓxpy¥qrxd¡sx¥kY ¥txi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2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DCF21D5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1.1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11 - Kxm¥h¥bd siöÇKI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eky¥rPd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4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E51C3A3" w14:textId="77777777" w:rsidR="005B7756" w:rsidRPr="009120A7" w:rsidRDefault="00714E5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bûyZzjxræ¥K bûyZzjJ öeexVKJ -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¥txZ£ögxÖY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1CB4D90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bq¥txZ£iöÇsõ</w:t>
        </w:r>
        <w:r w:rsidR="005B7756" w:rsidRPr="009120A7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öKZûªÁe¡k¡rxªÁöe¥jxM¦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3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F6B3ED8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PZ¡ª¥txöZxbyiöÇxYxI öKZûªÁöe¥jxM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0569A6B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8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PZ¡ª¥txZ£eº¥txZ£iöÇöMt hxM¥jxJ e¡k¡rxªÁ öe¥jxM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8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4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56ECC52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899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4 - RMa§ s£ræyKadi¡¥Ld 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¥txZ£iöÇ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899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4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6A12A45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0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5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b±yYxöeZyöMtiöÇpõxLõxd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0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FDF9A05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1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6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6 - bûxbqxtbq¥i„tdy </w:t>
        </w:r>
        <w:r w:rsidR="00C739A8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¥txZ£iöÇ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1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4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0247C85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2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7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seë¥txZ£iöÇsx</w:t>
        </w:r>
        <w:r w:rsidR="009066A2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Æ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õj¹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2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2C9D7D3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8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¥txZ£iöÇxYxI ¥sxijxMxO§MZû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5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469ADDE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9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9 - ¥txZ£i¥öÇxZ§eÀyKadöesO§¥Md 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RMa§ s£ræy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53FED00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0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¥bps£ræyi¥</w:t>
        </w:r>
        <w:r w:rsidR="009066A2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Æ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õ„pÓyZ¥sõöÉsõ ¥bpZxcyeZyZû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073DA31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2.1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1 - ¥txZ£iöÇxYxI e¡k¡rxªÁöe¥jxM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69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7863E54" w14:textId="77777777" w:rsidR="005B7756" w:rsidRPr="009120A7" w:rsidRDefault="00714E5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Z£ZzjJ öeexVKJ - ¥txZ£ögxÖY¥qr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411DCA8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8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sª¥prxI ¥txZ£iöÇxYxI PZ¡</w:t>
        </w:r>
        <w:r w:rsidR="005B7756" w:rsidRPr="009120A7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ª</w:t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¥txZ£q¥gíd põptxk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8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C4ADF18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09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¤¤diyÀy¥Kx ¥txZ£iöÇ¥txi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09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7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F5D48D4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0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¥KqpedxO§MI e¡ræy¥pbd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0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79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8BFADD5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1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öeZyöMtiöÇityi¹xd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1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0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C7C7C6D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2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5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öe¥qïxÀkk¢¥ex ögÖpyrjsþIpxb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2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EBE3658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6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- ¥txZ£öeqIsxöesO§¥Md öKZ¢dxi£ZûyM§ py¥qrpõpÓxedI, A²y¥txöZsõ öexqsëõI P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88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52379227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7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A²y¥txöZsõ sªpöKZ¡k¡b§hxpsxc¥dd 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8EEC73F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8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s£ræysxcd¥Zûd ¥txZ£iöÇxsxiªÁõ 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3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B5E9700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9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9 - pxj¡k¢eZû¹x¥dd ¥txZ£iöÇxYxI öeqIsx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6D3B00B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0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0 - bq¥txZ£iöÇxYxI Kxiõöe¥jxM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99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7215760D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8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3.1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1 - bq¥txöZxbyiöÇdxiïxI öep£ÀydyiyÀI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8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5ECBAE" w14:textId="77777777" w:rsidR="005B7756" w:rsidRPr="009120A7" w:rsidRDefault="00714E5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19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bûyZzjxræ¥K PZ¡ªÁJ öeexVKJ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19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BB8AEE6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0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1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0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0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171A7B7C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1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2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2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1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1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DFFF3EC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2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3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3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2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15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0F3DA790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3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4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4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3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22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B51F87C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4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5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5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4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2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22B6773A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5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6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6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5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30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4D08BF2A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6618926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7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7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6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36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639A98F4" w14:textId="77777777" w:rsidR="005B7756" w:rsidRPr="009120A7" w:rsidRDefault="00714E57">
      <w:pPr>
        <w:pStyle w:val="TOC3"/>
        <w:tabs>
          <w:tab w:val="left" w:pos="1320"/>
          <w:tab w:val="right" w:leader="dot" w:pos="9926"/>
        </w:tabs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6618927" w:history="1">
        <w:r w:rsidR="005B7756" w:rsidRPr="009120A7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.4.8</w:t>
        </w:r>
        <w:r w:rsidR="005B7756" w:rsidRPr="009120A7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5B7756" w:rsidRPr="009120A7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8 - De¥txixJ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begin"/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instrText xml:space="preserve"> PAGEREF _Toc496618927 \h </w:instrTex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separate"/>
        </w:r>
        <w:r w:rsidR="00B42429">
          <w:rPr>
            <w:rFonts w:ascii="BRH Malayalam RN" w:hAnsi="BRH Malayalam RN"/>
            <w:b/>
            <w:noProof/>
            <w:webHidden/>
            <w:sz w:val="32"/>
            <w:szCs w:val="32"/>
          </w:rPr>
          <w:t>141</w:t>
        </w:r>
        <w:r w:rsidR="005B7756" w:rsidRPr="009120A7">
          <w:rPr>
            <w:rFonts w:ascii="BRH Malayalam RN" w:hAnsi="BRH Malayalam RN"/>
            <w:b/>
            <w:noProof/>
            <w:webHidden/>
            <w:sz w:val="32"/>
            <w:szCs w:val="32"/>
          </w:rPr>
          <w:fldChar w:fldCharType="end"/>
        </w:r>
      </w:hyperlink>
    </w:p>
    <w:p w14:paraId="3CEABBA8" w14:textId="77777777" w:rsidR="00461BFE" w:rsidRPr="009120A7" w:rsidRDefault="00461BFE" w:rsidP="00461BFE">
      <w:pPr>
        <w:jc w:val="center"/>
        <w:rPr>
          <w:b/>
          <w:bCs/>
          <w:noProof/>
          <w:sz w:val="32"/>
          <w:szCs w:val="32"/>
          <w:lang w:val="en-IN" w:eastAsia="en-IN"/>
        </w:rPr>
      </w:pPr>
      <w:r w:rsidRPr="009120A7">
        <w:rPr>
          <w:b/>
          <w:bCs/>
          <w:noProof/>
          <w:sz w:val="32"/>
          <w:szCs w:val="32"/>
          <w:lang w:val="en-IN" w:eastAsia="en-IN"/>
        </w:rPr>
        <w:t>==========================</w:t>
      </w:r>
    </w:p>
    <w:p w14:paraId="142DEEE8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4132E9B6" w14:textId="77777777" w:rsidR="006D31A3" w:rsidRPr="009120A7" w:rsidRDefault="006D31A3" w:rsidP="00461BFE">
      <w:pPr>
        <w:jc w:val="center"/>
        <w:rPr>
          <w:b/>
          <w:bCs/>
          <w:noProof/>
          <w:sz w:val="32"/>
          <w:szCs w:val="32"/>
          <w:lang w:val="en-IN" w:eastAsia="en-IN"/>
        </w:rPr>
      </w:pPr>
    </w:p>
    <w:p w14:paraId="593CC421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B3D1E1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42B88571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BE40A28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6666CA9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126357D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82E127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A878259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BA07ABA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6912F14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AC7CF56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E69CB25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BA3070F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2852A244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0527E00D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65CB01ED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815CB92" w14:textId="77777777" w:rsidR="006D31A3" w:rsidRPr="009120A7" w:rsidRDefault="006D31A3" w:rsidP="00461BFE">
      <w:pPr>
        <w:jc w:val="center"/>
        <w:rPr>
          <w:b/>
          <w:bCs/>
          <w:noProof/>
          <w:lang w:val="en-IN" w:eastAsia="en-IN"/>
        </w:rPr>
      </w:pPr>
    </w:p>
    <w:p w14:paraId="372F7E26" w14:textId="77777777" w:rsidR="006D31A3" w:rsidRPr="009120A7" w:rsidRDefault="006D31A3" w:rsidP="006D31A3">
      <w:pPr>
        <w:spacing w:line="259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9120A7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  <w:r w:rsidRPr="009120A7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407570A" w14:textId="77777777" w:rsidR="006D31A3" w:rsidRPr="009120A7" w:rsidRDefault="006D31A3" w:rsidP="006D31A3">
      <w:pPr>
        <w:spacing w:line="259" w:lineRule="auto"/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</w:pPr>
      <w:r w:rsidRPr="009120A7"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  <w:t>1</w:t>
      </w:r>
      <w:r w:rsidRPr="009120A7">
        <w:rPr>
          <w:rFonts w:ascii="Calibri" w:eastAsia="Times New Roman" w:hAnsi="Calibri" w:cs="Times New Roman"/>
          <w:b/>
          <w:noProof/>
          <w:sz w:val="32"/>
          <w:szCs w:val="32"/>
          <w:vertAlign w:val="superscript"/>
          <w:lang w:val="en-IN" w:eastAsia="en-IN" w:bidi="ml-IN"/>
        </w:rPr>
        <w:t>st</w:t>
      </w:r>
      <w:r w:rsidRPr="009120A7">
        <w:rPr>
          <w:rFonts w:ascii="Calibri" w:eastAsia="Times New Roman" w:hAnsi="Calibri" w:cs="Times New Roman"/>
          <w:b/>
          <w:noProof/>
          <w:sz w:val="32"/>
          <w:szCs w:val="32"/>
          <w:lang w:val="en-IN" w:eastAsia="en-IN" w:bidi="ml-IN"/>
        </w:rPr>
        <w:t xml:space="preserve"> Version Number 0.0 dated 24th October 2017</w:t>
      </w:r>
    </w:p>
    <w:p w14:paraId="18A2EF4E" w14:textId="77777777" w:rsidR="006D31A3" w:rsidRPr="009120A7" w:rsidRDefault="006D31A3" w:rsidP="006D31A3">
      <w:pPr>
        <w:rPr>
          <w:rFonts w:ascii="Calibri" w:eastAsia="Times New Roman" w:hAnsi="Calibri" w:cs="Times New Roman"/>
          <w:noProof/>
          <w:sz w:val="22"/>
          <w:lang w:val="en-IN" w:eastAsia="en-IN" w:bidi="ml-IN"/>
        </w:rPr>
      </w:pPr>
    </w:p>
    <w:p w14:paraId="3DC3408E" w14:textId="77777777" w:rsidR="006D31A3" w:rsidRPr="009120A7" w:rsidRDefault="006D31A3" w:rsidP="006D31A3">
      <w:pPr>
        <w:spacing w:line="259" w:lineRule="auto"/>
        <w:rPr>
          <w:rFonts w:ascii="Calibri" w:eastAsia="Times New Roman" w:hAnsi="Calibri" w:cs="Times New Roman"/>
          <w:b/>
          <w:noProof/>
          <w:sz w:val="32"/>
          <w:szCs w:val="32"/>
          <w:u w:val="single"/>
          <w:lang w:val="en-IN" w:eastAsia="en-IN" w:bidi="ml-IN"/>
        </w:rPr>
      </w:pPr>
      <w:r w:rsidRPr="009120A7">
        <w:rPr>
          <w:rFonts w:ascii="Calibri" w:eastAsia="Times New Roman" w:hAnsi="Calibri" w:cs="Times New Roman"/>
          <w:b/>
          <w:noProof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06904A6D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This Version replaces earlier version “0.0” dated October 24, 2017.</w:t>
      </w:r>
    </w:p>
    <w:p w14:paraId="6883EBF8" w14:textId="77777777" w:rsidR="006D31A3" w:rsidRPr="009120A7" w:rsidRDefault="006D31A3" w:rsidP="006D31A3">
      <w:pPr>
        <w:spacing w:line="259" w:lineRule="auto"/>
        <w:rPr>
          <w:rFonts w:cs="Arial"/>
          <w:noProof/>
          <w:sz w:val="28"/>
          <w:szCs w:val="28"/>
        </w:rPr>
      </w:pPr>
    </w:p>
    <w:p w14:paraId="28008806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76F1C7B" w14:textId="77777777" w:rsidR="006D31A3" w:rsidRPr="009120A7" w:rsidRDefault="006D31A3" w:rsidP="006D31A3">
      <w:pPr>
        <w:spacing w:line="259" w:lineRule="auto"/>
        <w:ind w:left="720"/>
        <w:rPr>
          <w:rFonts w:cs="Arial"/>
          <w:noProof/>
          <w:sz w:val="28"/>
          <w:szCs w:val="28"/>
        </w:rPr>
      </w:pPr>
    </w:p>
    <w:p w14:paraId="3CA46D68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 standardised some of the conventions and formatted this compilation to make reading easier.</w:t>
      </w:r>
    </w:p>
    <w:p w14:paraId="0B05F6A4" w14:textId="77777777" w:rsidR="006D31A3" w:rsidRPr="009120A7" w:rsidRDefault="006D31A3" w:rsidP="006D31A3">
      <w:pPr>
        <w:spacing w:line="259" w:lineRule="auto"/>
        <w:rPr>
          <w:rFonts w:cs="Arial"/>
          <w:noProof/>
          <w:sz w:val="28"/>
          <w:szCs w:val="28"/>
        </w:rPr>
      </w:pPr>
    </w:p>
    <w:p w14:paraId="7ED3AC78" w14:textId="77777777" w:rsidR="006D31A3" w:rsidRPr="009120A7" w:rsidRDefault="006D31A3" w:rsidP="004F056E">
      <w:pPr>
        <w:numPr>
          <w:ilvl w:val="0"/>
          <w:numId w:val="6"/>
        </w:numPr>
        <w:spacing w:after="160" w:line="259" w:lineRule="auto"/>
        <w:rPr>
          <w:rFonts w:cs="Arial"/>
          <w:noProof/>
          <w:sz w:val="28"/>
          <w:szCs w:val="28"/>
        </w:rPr>
      </w:pPr>
      <w:r w:rsidRPr="009120A7">
        <w:rPr>
          <w:rFonts w:cs="Arial"/>
          <w:noProof/>
          <w:sz w:val="28"/>
          <w:szCs w:val="28"/>
        </w:rPr>
        <w:t>We have/shall include Paata Bhedams in brackets wherever found applicable to the best of our efforts.</w:t>
      </w:r>
    </w:p>
    <w:p w14:paraId="198C6EF5" w14:textId="77777777" w:rsidR="006D31A3" w:rsidRPr="009120A7" w:rsidRDefault="006D31A3" w:rsidP="006D31A3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noProof/>
          <w:sz w:val="40"/>
          <w:szCs w:val="40"/>
        </w:rPr>
        <w:sectPr w:rsidR="006D31A3" w:rsidRPr="009120A7" w:rsidSect="009C73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3B896E1E" w14:textId="77777777" w:rsidR="0036680F" w:rsidRPr="009120A7" w:rsidRDefault="000D409D" w:rsidP="006D31A3">
      <w:pPr>
        <w:rPr>
          <w:rFonts w:ascii="BRH Malayalam RN" w:hAnsi="BRH Malayalam RN"/>
          <w:b/>
          <w:sz w:val="36"/>
          <w:szCs w:val="36"/>
        </w:rPr>
        <w:sectPr w:rsidR="0036680F" w:rsidRPr="009120A7" w:rsidSect="005C234B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9120A7">
        <w:rPr>
          <w:rFonts w:ascii="BRH Malayalam RN" w:hAnsi="BRH Malayalam RN"/>
          <w:b/>
          <w:sz w:val="40"/>
          <w:szCs w:val="40"/>
        </w:rPr>
        <w:lastRenderedPageBreak/>
        <w:fldChar w:fldCharType="end"/>
      </w:r>
    </w:p>
    <w:p w14:paraId="225248D2" w14:textId="77777777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 xml:space="preserve"> 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494333794"/>
      <w:bookmarkStart w:id="3" w:name="_Toc494351035"/>
      <w:r w:rsidRPr="009120A7">
        <w:t>K£rê jR¡ª¥pbzj ¤¤ZÀykzj ögxÖYI</w:t>
      </w:r>
      <w:bookmarkEnd w:id="0"/>
      <w:bookmarkEnd w:id="1"/>
    </w:p>
    <w:p w14:paraId="74DE3AE7" w14:textId="77777777" w:rsidR="00ED62F8" w:rsidRPr="009120A7" w:rsidRDefault="00ED62F8" w:rsidP="00A92D35">
      <w:pPr>
        <w:pStyle w:val="Heading2"/>
      </w:pPr>
      <w:bookmarkStart w:id="4" w:name="_Toc496618883"/>
      <w:r w:rsidRPr="009120A7">
        <w:t>bûyZzjxræ¥K öeaiJ öeexVKJ - A²y¥txöZögxÖYI</w:t>
      </w:r>
      <w:bookmarkEnd w:id="4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5" w:name="_Toc496618884"/>
      <w:bookmarkEnd w:id="2"/>
      <w:bookmarkEnd w:id="3"/>
      <w:r w:rsidRPr="009120A7">
        <w:t>Ad¡pxKI 1 - A²y¥txöZ¥sõx¥exÆxZJ</w:t>
      </w:r>
      <w:bookmarkEnd w:id="5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66664" w14:textId="0099F485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y—ª-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¡M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Rz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6" w:name="_Toc496618885"/>
      <w:r w:rsidRPr="009120A7">
        <w:t>Ad¡pxKI 2 - A²y¥txöZdyk¢eYI</w:t>
      </w:r>
      <w:bookmarkEnd w:id="6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8F0E" w14:textId="77777777" w:rsidR="001F610C" w:rsidRPr="009120A7" w:rsidRDefault="001F610C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A90AD" w14:textId="77777777" w:rsidR="005C234B" w:rsidRPr="009120A7" w:rsidRDefault="005C234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Mx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Rx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8F4BF1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5</w:t>
      </w:r>
    </w:p>
    <w:p w14:paraId="6053E49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²y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ix˜„„¥e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CF451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5A337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33C0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FF2206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8</w:t>
      </w:r>
    </w:p>
    <w:p w14:paraId="66D2A733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¥Zd— Rx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-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Zyrç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532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-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0B5D05E4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B7B06E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ªÁ—i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7E5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2)</w:t>
      </w:r>
    </w:p>
    <w:p w14:paraId="43B99086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EA3D5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ya§s—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tû— - 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xi—s£R - Zx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s¢kõx—j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53F48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¡tû—Zy -sI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7" w:name="_Toc496618886"/>
      <w:r w:rsidRPr="009120A7">
        <w:t>Ad¡pxKI 3 - De¥jx±õixYsõ tpyrJ sIsÜxkJ</w:t>
      </w:r>
      <w:bookmarkEnd w:id="7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A22FD78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62B49D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B7EAF0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BCD56C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rðxb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BF1FD3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734A3F7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830B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6</w:t>
      </w:r>
    </w:p>
    <w:p w14:paraId="134BE723" w14:textId="77777777" w:rsidR="00D267E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©-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xd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EF56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¡Yõ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x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8E8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x— Ad¢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4000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—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2070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i£—q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tx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¡e— sxb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tx˜rõË¡e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556E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sôx— De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343222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7</w:t>
      </w:r>
    </w:p>
    <w:p w14:paraId="1181E3E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19F9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¤¤sô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I öez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428F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9E31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A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côp—Z§-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D9BBC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rçy¤¤Z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Bt¡—Zz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593A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y—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</w:t>
      </w:r>
    </w:p>
    <w:p w14:paraId="49FDC5F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A0178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9</w:t>
      </w:r>
    </w:p>
    <w:p w14:paraId="43B27EF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¥bû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x—p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¤¤sô Rd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E828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x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68D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bû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9BF1F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z˜eëxjx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D8F5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„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RõxZy—rÜ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439EBD5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3BD3CFE8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7DBBE2A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41B24A7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59FAE1" w14:textId="77777777" w:rsidR="00502D33" w:rsidRPr="009120A7" w:rsidRDefault="00502D3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6FA45E9" w14:textId="77777777" w:rsidR="009648B8" w:rsidRPr="009120A7" w:rsidRDefault="009648B8" w:rsidP="0099524D">
      <w:pPr>
        <w:pStyle w:val="Heading3"/>
      </w:pPr>
      <w:bookmarkStart w:id="8" w:name="_Toc496618887"/>
      <w:r w:rsidRPr="009120A7">
        <w:lastRenderedPageBreak/>
        <w:t>Ad¡pxKI 4 - Dej¡°sõ tpyrJ sIsÜxkJ</w:t>
      </w:r>
      <w:bookmarkEnd w:id="8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h¢¥jx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D0D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1DE668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2</w:t>
      </w:r>
    </w:p>
    <w:p w14:paraId="2C1019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A166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4D0B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908E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dz—¥jx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853B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A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s¡—kx A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0C210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1C23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¤¤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F13BE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3</w:t>
      </w:r>
    </w:p>
    <w:p w14:paraId="3383C38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— sx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Rx—iyZû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z˜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B0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d—d¡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jyd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D8F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DAD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2BB5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8AC9B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Z§-e¢ªpx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9064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b¡À—k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923F19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4</w:t>
      </w:r>
    </w:p>
    <w:p w14:paraId="42F744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-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1D397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0380388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 dy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5AACACA" w14:textId="0C827FE6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x© - d—jZy - ixªræ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öex</w:t>
      </w:r>
      <w:r w:rsidR="00ED1355" w:rsidRPr="00ED1355">
        <w:rPr>
          <w:rFonts w:ascii="BRH Malayalam Extra" w:hAnsi="BRH Malayalam Extra" w:cs="BRH Malayalam Extra"/>
          <w:b/>
          <w:i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x—Zy - öexRx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õ - ixPx—iZz - ¥Ê - „K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9" w:name="_Toc496618888"/>
      <w:r w:rsidRPr="009120A7">
        <w:t>Ad¡pxKI 5 - Kxiõxdy ¥txiöbpõxYy</w:t>
      </w:r>
      <w:bookmarkEnd w:id="9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¹xdx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41158605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5</w:t>
      </w:r>
    </w:p>
    <w:p w14:paraId="6530C10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¢ªp—j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¢i¡À—k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41E92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6</w:t>
      </w:r>
    </w:p>
    <w:p w14:paraId="33F904D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8B2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2E3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ûx˜ öMxi—Kxisõ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 ¤¤p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850B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¥j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p—-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E0C3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õ—p h—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89F7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0D1A2BC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7</w:t>
      </w:r>
    </w:p>
    <w:p w14:paraId="400EA7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k±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3D699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z—p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7A7C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B8D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F3BC9" w:rsidRPr="009120A7">
        <w:rPr>
          <w:rFonts w:ascii="BRH Malayalam Extra" w:hAnsi="BRH Malayalam Extra" w:cs="BRH Malayalam Extra"/>
          <w:sz w:val="40"/>
          <w:szCs w:val="40"/>
        </w:rPr>
        <w:t>§p</w:t>
      </w:r>
      <w:r w:rsidRPr="009120A7">
        <w:rPr>
          <w:rFonts w:ascii="BRH Malayalam Extra" w:hAnsi="BRH Malayalam Extra" w:cs="BRH Malayalam Extra"/>
          <w:sz w:val="40"/>
          <w:szCs w:val="40"/>
        </w:rPr>
        <w:t>õ—±kI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7A16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8BB2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 sxi—dûZ§-K¥kx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79DF7D0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CBB36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AD819A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51EA54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207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ª-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x p—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4B938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0</w:t>
      </w:r>
    </w:p>
    <w:p w14:paraId="60AFA4B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027C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d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px—YÒx-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¥Y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xM—Pâ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1CDF7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Ë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2EB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˜„sõ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 Zy—¥rç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7B58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 G—d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sëªe¥jj¡J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AB41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õ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3509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84347F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1</w:t>
      </w:r>
    </w:p>
    <w:p w14:paraId="682BCA5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h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DFA4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—dI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 sëªejÇ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7D9C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— 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¦e—¥pq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B5D1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604B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¥põ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t—kx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36798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iZ§exez—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E2249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-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DCD7981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BB091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0" w:name="_Toc496618889"/>
      <w:r w:rsidRPr="009120A7">
        <w:t>Ad¡pxKI 6 - Ahõ¡öÅpYI, ¥txixhxpöeZzKxkÒ</w:t>
      </w:r>
      <w:bookmarkEnd w:id="10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9120A7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43EF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D59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õ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¡KJ öexY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hõ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A53A70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4</w:t>
      </w:r>
    </w:p>
    <w:p w14:paraId="263C6E6C" w14:textId="77777777" w:rsidR="00931D38" w:rsidRPr="009120A7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¦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h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§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 öez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Zõ—-ög¢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64F0C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§-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öqy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</w:t>
      </w:r>
    </w:p>
    <w:p w14:paraId="7675464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DD3E88" w:rsidRPr="009120A7">
        <w:rPr>
          <w:rFonts w:ascii="BRH Malayalam Extra" w:hAnsi="BRH Malayalam Extra" w:cs="BRH Malayalam Extra"/>
          <w:sz w:val="40"/>
          <w:szCs w:val="40"/>
        </w:rPr>
        <w:t>b§ö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D8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öezYx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918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x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1CC7E" w14:textId="77777777" w:rsidR="00DD3E8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EDC8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dõb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hõ—ipy—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2402B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5</w:t>
      </w:r>
    </w:p>
    <w:p w14:paraId="32C7ECC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430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i¡i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6576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kx˜O§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1" w:name="_Toc496618890"/>
      <w:r w:rsidRPr="009120A7">
        <w:t>Ad¡pxKI 7 - tpyrJ sªp¥bpZxsIg¥Êd öeqIsx</w:t>
      </w:r>
      <w:bookmarkEnd w:id="11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E78B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cy—öq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i¡b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É—ix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12" w:name="_Toc496618891"/>
      <w:r w:rsidRPr="009120A7">
        <w:t>Ad¡pxKI 8 - ¥bxtdöeKx¥kx„²y¥txöZ¥txöZÒ</w:t>
      </w:r>
      <w:bookmarkEnd w:id="1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124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23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 D—b§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B0D9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ræ-i¡—Ë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13" w:name="_Toc496618892"/>
      <w:r w:rsidRPr="009120A7">
        <w:t>Ad¡pxKI 9 - A²y¥txöZsõxsIs£ræ¥txiiöÇ¦</w:t>
      </w:r>
      <w:bookmarkEnd w:id="13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A217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1767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14" w:name="_Toc496618893"/>
      <w:r w:rsidRPr="009120A7">
        <w:t>Ad¡pxKI 10 - p¥ÕkpÓxpy¥qrxd¡sx¥kY ¥txiJ</w:t>
      </w:r>
      <w:bookmarkEnd w:id="14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28E47782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C98DF7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2583178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6EA249" w14:textId="77777777" w:rsidR="006536BB" w:rsidRPr="009120A7" w:rsidRDefault="006536BB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15" w:name="_Toc496618894"/>
    </w:p>
    <w:p w14:paraId="3A1FE595" w14:textId="77777777" w:rsidR="009648B8" w:rsidRPr="009120A7" w:rsidRDefault="009648B8" w:rsidP="0099524D">
      <w:pPr>
        <w:pStyle w:val="Heading3"/>
      </w:pPr>
      <w:r w:rsidRPr="009120A7">
        <w:t>Ad¡pxKI 11 - Kxm¥h¥bd siöÇKI eky¥rPdI</w:t>
      </w:r>
      <w:bookmarkEnd w:id="15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7777777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38A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468C36CF" w14:textId="77777777" w:rsidR="00480011" w:rsidRPr="009120A7" w:rsidRDefault="0048001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1F7074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5C234B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6" w:name="_Toc60687109"/>
      <w:bookmarkStart w:id="17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r w:rsidRPr="009120A7">
        <w:t>bûyZzjxræ¥K bûyZzjJ öeexVKJ - ¥txZ£ögxÖYI</w:t>
      </w:r>
      <w:bookmarkEnd w:id="16"/>
      <w:bookmarkEnd w:id="17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18" w:name="_Toc60687110"/>
      <w:bookmarkStart w:id="19" w:name="_Toc496618896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18"/>
      <w:bookmarkEnd w:id="19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271B2BE6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ABA3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EPâ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1CB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ª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6962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¥Ç˜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BAD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¥öZ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 k¡¥Ê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1D4F56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6</w:t>
      </w:r>
    </w:p>
    <w:p w14:paraId="01D6CCF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k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—b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6FE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AFB8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b§öb¡Z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F82D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¸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C53E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y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C2CF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p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14B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0481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-k—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8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DBB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—d¡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3B0C730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7</w:t>
      </w:r>
    </w:p>
    <w:p w14:paraId="67A5CE5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bq—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A21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hy—ª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08B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öex—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E07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e¡k¡—r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Z§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B741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x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06FA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K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ky—¥Y R¡¥txZy öe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BAA6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ZyM£tz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04480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 M£tz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.E—Zõx öMxt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C64D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r—U§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47614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p£—Ò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2AB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M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5)</w:t>
      </w:r>
    </w:p>
    <w:p w14:paraId="1D826C2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q—¥tx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£ræõx—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âb§ - põxP—¥ræ - k¡Ê - </w:t>
      </w:r>
    </w:p>
    <w:p w14:paraId="2F7B60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Z—d¡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ZyM£tz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2B39484F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F97C8A7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20" w:name="_Toc60687111"/>
      <w:bookmarkStart w:id="21" w:name="_Toc496618897"/>
      <w:r w:rsidRPr="009120A7">
        <w:lastRenderedPageBreak/>
        <w:t>Ad¡pxKI 2 - PZ¡ª¥txöZxbyiöÇxYxI öKZûªÁöe¥jxMJ</w:t>
      </w:r>
      <w:bookmarkEnd w:id="20"/>
      <w:bookmarkEnd w:id="21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49F73D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—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J si—h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F01DEB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6</w:t>
      </w:r>
    </w:p>
    <w:p w14:paraId="15C9DAD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¥hõ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p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¢˜¤¤Zõ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õ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B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a§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F36A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Ùz—dx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10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„p— KmðjZy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6)</w:t>
      </w:r>
    </w:p>
    <w:p w14:paraId="7544D8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h—ix¥dx - „M£t§Yx - bs£R - Zxhk - Øx¥j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22" w:name="_Toc60687112"/>
      <w:bookmarkStart w:id="23" w:name="_Toc496618898"/>
      <w:r w:rsidRPr="009120A7">
        <w:t>Ad¡pxKI 3 - PZ¡ª¥txZ£eº¥txZ£iöÇöMt hxM¥jxJ e¡k¡rxªÁ öe¥jxMJ</w:t>
      </w:r>
      <w:bookmarkEnd w:id="22"/>
      <w:bookmarkEnd w:id="23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dûs£—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85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-idû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FA0A2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</w:t>
      </w:r>
    </w:p>
    <w:p w14:paraId="4463D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525FB2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2</w:t>
      </w:r>
    </w:p>
    <w:p w14:paraId="5D20BB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D5B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B3E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2BA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¢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— „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Z§- K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Zk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0D99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794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0A89B46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3</w:t>
      </w:r>
    </w:p>
    <w:p w14:paraId="5FDA46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93F9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875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 hp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7988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6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14B1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AC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ô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s£—±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972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—I Rdj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ED4434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4</w:t>
      </w:r>
    </w:p>
    <w:p w14:paraId="502613F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Z¥ex—„Ze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ËyöÉ—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©a§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DC07F6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—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FD80F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5</w:t>
      </w:r>
    </w:p>
    <w:p w14:paraId="7ECD9FA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PZ¡—ª.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AE1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EAF7D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PZ¡—ª.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27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7187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2B4F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—-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68C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x 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ED22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ÒxO§My—ksÒ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˜ „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y—jx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04518B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769F2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6</w:t>
      </w:r>
    </w:p>
    <w:p w14:paraId="46833E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A9C8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4701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C016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K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EEC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br/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1F8CDDF1" w14:textId="77777777" w:rsidR="00032A9A" w:rsidRPr="009120A7" w:rsidRDefault="00032A9A" w:rsidP="0099524D">
      <w:pPr>
        <w:pStyle w:val="Heading3"/>
      </w:pPr>
      <w:bookmarkStart w:id="24" w:name="_Toc60687113"/>
      <w:bookmarkStart w:id="25" w:name="_Toc496618899"/>
      <w:r w:rsidRPr="009120A7">
        <w:t>Ad¡pxKI 4 - RMa§ s£ræyKadi¡¥Ld ¥txZ£iöÇöeqIsx</w:t>
      </w:r>
      <w:bookmarkEnd w:id="24"/>
      <w:bookmarkEnd w:id="25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557827">
        <w:rPr>
          <w:rFonts w:ascii="BRH Malayalam Extra" w:hAnsi="BRH Malayalam Extra" w:cs="BRH Malayalam Extra"/>
          <w:sz w:val="40"/>
          <w:szCs w:val="40"/>
          <w:highlight w:val="green"/>
        </w:rPr>
        <w:t>i—</w:t>
      </w:r>
      <w:r w:rsidR="00557827" w:rsidRPr="00557827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6D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§ - ¥pbx—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5DA902B0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D8FD5E" w14:textId="77777777" w:rsidR="00032A9A" w:rsidRPr="009120A7" w:rsidRDefault="00032A9A" w:rsidP="0099524D">
      <w:pPr>
        <w:pStyle w:val="Heading3"/>
      </w:pPr>
      <w:bookmarkStart w:id="26" w:name="_Toc60687114"/>
      <w:bookmarkStart w:id="27" w:name="_Toc496618900"/>
      <w:r w:rsidRPr="009120A7">
        <w:t>Ad¡pxKI 5 - b±yYxöeZyöMtiöÇpõxLõxdI</w:t>
      </w:r>
      <w:bookmarkEnd w:id="26"/>
      <w:bookmarkEnd w:id="27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53611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557827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7F13E0">
        <w:rPr>
          <w:rFonts w:ascii="BRH Malayalam Extra" w:hAnsi="BRH Malayalam Extra" w:cs="BRH Malayalam Extra"/>
          <w:sz w:val="40"/>
          <w:szCs w:val="40"/>
          <w:highlight w:val="green"/>
        </w:rPr>
        <w:t>kõ</w:t>
      </w:r>
      <w:r w:rsidRPr="009120A7">
        <w:rPr>
          <w:rFonts w:ascii="BRH Malayalam Extra" w:hAnsi="BRH Malayalam Extra" w:cs="BRH Malayalam Extra"/>
          <w:sz w:val="40"/>
          <w:szCs w:val="40"/>
        </w:rPr>
        <w:t>ªPx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8633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28" w:name="_Toc60687115"/>
      <w:bookmarkStart w:id="29" w:name="_Toc496618901"/>
      <w:r w:rsidRPr="009120A7">
        <w:t>Ad¡pxKI 6 - bûxbqxtbq¥i„tdy ¥txZ£iöÇxJ</w:t>
      </w:r>
      <w:bookmarkEnd w:id="28"/>
      <w:bookmarkEnd w:id="2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0F0CC5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DBE4A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DE7863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BD328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x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D23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3AFCE3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4</w:t>
      </w:r>
    </w:p>
    <w:p w14:paraId="0A87B3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£</w:t>
      </w:r>
      <w:r w:rsidR="00ED1355" w:rsidRPr="00ED1355">
        <w:rPr>
          <w:rFonts w:ascii="BRH Malayalam Extra" w:hAnsi="BRH Malayalam Extra" w:cs="BRH Malayalam Extra"/>
          <w:b/>
          <w:bCs/>
          <w:i/>
          <w:iCs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— - ZyrçÇy - MijZy - qy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30" w:name="_Toc60687116"/>
      <w:bookmarkStart w:id="31" w:name="_Toc496618902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30"/>
      <w:bookmarkEnd w:id="31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6C6C158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F41FD7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7650E6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E7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0DE5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4</w:t>
      </w:r>
    </w:p>
    <w:p w14:paraId="7DABF1A1" w14:textId="77777777" w:rsidR="00E9257B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1B31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32" w:name="_Toc60687117"/>
      <w:bookmarkStart w:id="33" w:name="_Toc496618903"/>
      <w:r w:rsidRPr="009120A7">
        <w:t>Ad¡pxKI 8 - ¥txZ£iöÇxYxI ¥sxijxMxO§MZûI</w:t>
      </w:r>
      <w:bookmarkEnd w:id="32"/>
      <w:bookmarkEnd w:id="33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47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£hyª j¹I Z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Y R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4C23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—j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BB9D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§¥Xx˜öZx öe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sx—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F026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¤¤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§¥X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D96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ï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a§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3EF4F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2</w:t>
      </w:r>
    </w:p>
    <w:p w14:paraId="39479C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c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7BA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öZx „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1F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öZ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i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C2C3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Mõx—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803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4E68A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5D3DC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tx˜©-M£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B810683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-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E75EC">
        <w:rPr>
          <w:rFonts w:ascii="BRH Malayalam Extra" w:hAnsi="BRH Malayalam Extra" w:cs="BRH Malayalam Extra"/>
          <w:sz w:val="40"/>
          <w:szCs w:val="40"/>
          <w:highlight w:val="green"/>
        </w:rPr>
        <w:t>rð</w:t>
      </w:r>
      <w:r w:rsidR="009E75EC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ªh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69DF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 rW§¥X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5F6C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—sõ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19AA94BE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¥t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2CB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-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P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62A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2)</w:t>
      </w:r>
    </w:p>
    <w:p w14:paraId="685F640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ûÇy—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Zªe</w:t>
      </w:r>
      <w:r w:rsidR="004E7CFA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¥Wéx˜öZx - dy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û - ih¢˜Z§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x¥t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34" w:name="_Toc60687118"/>
      <w:bookmarkStart w:id="35" w:name="_Toc496618904"/>
      <w:r w:rsidRPr="009120A7">
        <w:t>Ad¡pxKI 9 - ¥txZ£i¥öÇxZ§eÀyKadöesO§¥Md RMa§ s£ræyJ</w:t>
      </w:r>
      <w:bookmarkEnd w:id="34"/>
      <w:bookmarkEnd w:id="35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B95C37E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79B920" w14:textId="77777777" w:rsidR="004F7D2A" w:rsidRPr="009120A7" w:rsidRDefault="004F7D2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D8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r¡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-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¥hõx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jx—„b¡t</w:t>
      </w:r>
      <w:r w:rsidRPr="009E75EC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E75EC" w:rsidRPr="009E75EC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öZx—-ix¥e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0A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36605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—Rxj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b§h¢¥jx—„ZeõZx - hydb - ¥kxbzZ§ </w:t>
      </w:r>
    </w:p>
    <w:p w14:paraId="1BE3F41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z-¥kx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û-i—s£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xs£—RZ-N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—b¡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x„s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17E4A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x 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¢kx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t—khpb§ - EPâ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4198495A" w14:textId="77777777" w:rsidR="004F7D2A" w:rsidRPr="009120A7" w:rsidRDefault="004F7D2A" w:rsidP="004F7D2A">
      <w:bookmarkStart w:id="36" w:name="_Toc60687119"/>
      <w:bookmarkStart w:id="37" w:name="_Toc496618905"/>
    </w:p>
    <w:p w14:paraId="0A42C702" w14:textId="77777777" w:rsidR="004F7D2A" w:rsidRPr="009120A7" w:rsidRDefault="004F7D2A" w:rsidP="004F7D2A"/>
    <w:p w14:paraId="3ED94BE1" w14:textId="77777777" w:rsidR="00032A9A" w:rsidRPr="009120A7" w:rsidRDefault="00032A9A" w:rsidP="0099524D">
      <w:pPr>
        <w:pStyle w:val="Heading3"/>
      </w:pPr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36"/>
      <w:bookmarkEnd w:id="37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Kxrçx˜I MPâ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8A7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I ekõ—pyq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A753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075D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O§My—ks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66964473" w14:textId="77777777" w:rsidR="004117E4" w:rsidRPr="009120A7" w:rsidRDefault="004117E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CD37" w14:textId="77777777" w:rsidR="004117E4" w:rsidRPr="009120A7" w:rsidRDefault="004117E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97DD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6</w:t>
      </w:r>
    </w:p>
    <w:p w14:paraId="2C8E5AA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J ekx˜º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9A56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 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—qÇ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BDC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B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32FD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0000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E2F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2DEB12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7</w:t>
      </w:r>
    </w:p>
    <w:p w14:paraId="7440154A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DA11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97D5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9E75EC">
        <w:rPr>
          <w:rFonts w:ascii="BRH Malayalam Extra" w:hAnsi="BRH Malayalam Extra" w:cs="BRH Malayalam Extra"/>
          <w:sz w:val="40"/>
          <w:szCs w:val="40"/>
          <w:highlight w:val="green"/>
        </w:rPr>
        <w:t>h</w:t>
      </w:r>
      <w:r w:rsidR="009E75EC" w:rsidRPr="009E75E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38" w:name="_Toc60687120"/>
      <w:bookmarkStart w:id="39" w:name="_Toc496618906"/>
      <w:r w:rsidRPr="009120A7">
        <w:t>Ad¡pxKI 11 - ¥txZ£iöÇxYxI e¡k¡rxªÁöe¥jxMJ</w:t>
      </w:r>
      <w:bookmarkEnd w:id="38"/>
      <w:bookmarkEnd w:id="39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ª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156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9B8557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3</w:t>
      </w:r>
    </w:p>
    <w:p w14:paraId="1FB41E9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61E3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2B10C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FD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õ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x˜„sôx AKmð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44B6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C6575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D339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FF11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334171D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4</w:t>
      </w:r>
    </w:p>
    <w:p w14:paraId="70B87D65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F926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0B6C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030F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5FD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56C3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24E5D9B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5</w:t>
      </w:r>
    </w:p>
    <w:p w14:paraId="20DE35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ªi¡¥L—d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05D9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312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71415D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28A9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A87B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428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0C8D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FD61D7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6</w:t>
      </w:r>
    </w:p>
    <w:p w14:paraId="74349ED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º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44FB1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1C90AC0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4B2CF9A9" w14:textId="77777777" w:rsidR="004F39AD" w:rsidRPr="009120A7" w:rsidRDefault="004F39AD" w:rsidP="00032A9A">
      <w:pPr>
        <w:pStyle w:val="NoSpacing"/>
      </w:pPr>
    </w:p>
    <w:p w14:paraId="1772B113" w14:textId="77777777" w:rsidR="004F39AD" w:rsidRPr="009120A7" w:rsidRDefault="004F39AD" w:rsidP="00032A9A">
      <w:pPr>
        <w:pStyle w:val="NoSpacing"/>
      </w:pPr>
    </w:p>
    <w:p w14:paraId="25FFE6DE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29B3363E" w14:textId="77777777" w:rsidR="00032A9A" w:rsidRPr="009120A7" w:rsidRDefault="00032A9A" w:rsidP="00032A9A"/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39F784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7D59341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577F1A8D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422A6977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01CD6B0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D6523B0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4C16D341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2B346EC" w14:textId="77777777" w:rsidR="004F39AD" w:rsidRPr="009120A7" w:rsidRDefault="004F39AD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52B48B3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5C234B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40" w:name="_Toc60679843"/>
      <w:bookmarkStart w:id="41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r w:rsidRPr="009120A7">
        <w:t>bûyZzjxræ¥K Z£ZzjJ öeexVKJ - ¥txZ£ögxÖY¥qrJ</w:t>
      </w:r>
      <w:bookmarkEnd w:id="40"/>
      <w:bookmarkEnd w:id="41"/>
    </w:p>
    <w:p w14:paraId="75909408" w14:textId="77777777" w:rsidR="00334FCC" w:rsidRPr="009120A7" w:rsidRDefault="00334FCC" w:rsidP="0099524D">
      <w:pPr>
        <w:pStyle w:val="Heading3"/>
      </w:pPr>
      <w:bookmarkStart w:id="42" w:name="_Toc60679844"/>
      <w:bookmarkStart w:id="43" w:name="_Toc496618908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42"/>
      <w:bookmarkEnd w:id="43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45D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gÊ¡—ix©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7F8A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ABD0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F20B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px©-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337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36EE52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3</w:t>
      </w:r>
    </w:p>
    <w:p w14:paraId="505983F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9B96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9C61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0F9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¶Z¡—ª.¥txZxk DP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1B17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1309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öq¥rç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q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0EF7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q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y—rç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8DF02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44" w:name="_Toc60679845"/>
      <w:bookmarkStart w:id="45" w:name="_Toc496618909"/>
      <w:r w:rsidRPr="009120A7">
        <w:lastRenderedPageBreak/>
        <w:t>Ad¡pxKI 2 - ¤¤diyÀy¥Kx ¥txZ£iöÇ¥txiJ</w:t>
      </w:r>
      <w:bookmarkEnd w:id="44"/>
      <w:bookmarkEnd w:id="45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FC14A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FC14A0" w:rsidRPr="00FC14A0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FC14A0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e</w:t>
      </w:r>
      <w:r w:rsidR="00FC14A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ë</w:t>
      </w:r>
      <w:r w:rsidRPr="009120A7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46" w:name="_Toc60679846"/>
      <w:bookmarkStart w:id="47" w:name="_Toc496618910"/>
      <w:r w:rsidRPr="009120A7">
        <w:t>Ad¡pxKI 3 - ¥KqpedxO§MI e¡ræy¥pbdI</w:t>
      </w:r>
      <w:bookmarkEnd w:id="46"/>
      <w:bookmarkEnd w:id="47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Ò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E0F00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7A238E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Ò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- d±—¤¤öZke¡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48" w:name="_Toc60679847"/>
      <w:bookmarkStart w:id="49" w:name="_Toc496618911"/>
      <w:r w:rsidRPr="009120A7">
        <w:t>Ad¡pxKI 4 - öeZyöMtiöÇityi¹xdI</w:t>
      </w:r>
      <w:bookmarkEnd w:id="48"/>
      <w:bookmarkEnd w:id="4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0203E01E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B999D4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04F41A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26B7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38BEA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F81C8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J e¡k¡—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i¥d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mð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bõb§ ¤¤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9BE399" w14:textId="77777777" w:rsidR="004E49BA" w:rsidRPr="009120A7" w:rsidRDefault="004E49BA" w:rsidP="004E49B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˜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29D2653" w14:textId="77777777" w:rsidR="00334FCC" w:rsidRPr="009120A7" w:rsidRDefault="00334FCC" w:rsidP="0099524D">
      <w:pPr>
        <w:pStyle w:val="Heading3"/>
      </w:pPr>
      <w:bookmarkStart w:id="50" w:name="_Toc60679848"/>
      <w:bookmarkStart w:id="51" w:name="_Toc496618912"/>
      <w:r w:rsidRPr="009120A7">
        <w:t>Ad¡pxKI 5 - öe¥qïxÀkk¢¥ex ögÖpyrjsþIpxbJ</w:t>
      </w:r>
      <w:bookmarkEnd w:id="50"/>
      <w:bookmarkEnd w:id="51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d—p£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DE2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F2B1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4F502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p£ØZ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83DE5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r¥Wé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B50D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3177EE2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3</w:t>
      </w:r>
    </w:p>
    <w:p w14:paraId="60F7A5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¢d—-Kmð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2A70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45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¢d—Kmð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1636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0766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5FA7E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EC42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847C42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4</w:t>
      </w:r>
    </w:p>
    <w:p w14:paraId="243C66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e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sõ— Mxª.t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bz±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ª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6390E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eº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EDB4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r¥Wé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52" w:name="_Toc60679849"/>
      <w:bookmarkStart w:id="53" w:name="_Toc496618913"/>
      <w:r w:rsidRPr="009120A7">
        <w:t>Ad¡pxKI - ¥txZ£öeqIsxöesO§¥Md öKZ¢dxi£ZûyM§ py¥qrpõpÓxedI, A²y¥txöZsõ öexqsëõI P</w:t>
      </w:r>
      <w:bookmarkEnd w:id="52"/>
      <w:bookmarkEnd w:id="53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0F627EB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54" w:name="_Toc60679850"/>
      <w:bookmarkStart w:id="55" w:name="_Toc496618914"/>
      <w:r w:rsidRPr="009120A7">
        <w:t>Ad¡pxKI 7 - A²y¥txöZsõ sªpöKZ¡k¡b§hxpsxc¥dd öeqIsx</w:t>
      </w:r>
      <w:bookmarkEnd w:id="54"/>
      <w:bookmarkEnd w:id="55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1D881CC4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dx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179DDDD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dyix˜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- 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¸xd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ªR¡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56" w:name="_Toc60679851"/>
      <w:bookmarkStart w:id="57" w:name="_Toc496618915"/>
      <w:r w:rsidRPr="009120A7">
        <w:t>Ad¡pxKI 8 - s£ræysxcd¥Zûd ¥txZ£iöÇxsxiªÁõ öeqIsx</w:t>
      </w:r>
      <w:bookmarkEnd w:id="56"/>
      <w:bookmarkEnd w:id="57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3EE8DCB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6682A1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2313A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194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ª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d¡—ª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58" w:name="_Toc60679852"/>
      <w:bookmarkStart w:id="59" w:name="_Toc496618916"/>
      <w:r w:rsidRPr="009120A7">
        <w:t>Ad¡pxKI 9 - pxj¡k¢eZû¹x¥dd ¥txZ£iöÇxYxI öeqIsx</w:t>
      </w:r>
      <w:bookmarkEnd w:id="58"/>
      <w:bookmarkEnd w:id="59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sI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C78441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D98BB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D19F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D1AE6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1D10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3</w:t>
      </w:r>
    </w:p>
    <w:p w14:paraId="14FC5ED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0365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0F98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xZ§ e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16EB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755E7C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5</w:t>
      </w:r>
    </w:p>
    <w:p w14:paraId="15AA9C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BF839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7A2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855F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õx˜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6504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31D277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9</w:t>
      </w:r>
    </w:p>
    <w:p w14:paraId="722F187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9D9F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p— d£¥Z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ep— P¥m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¥s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¦ hx—¥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½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¥Z—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ixe—p¥b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C42B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i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td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R—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¢ªpx—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yªM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891F5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438A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2 (18) </w:t>
      </w:r>
    </w:p>
    <w:p w14:paraId="375F0211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2DF091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6C72B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¥p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e—pZ - B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Z§ e—p¥Z - 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 - px˜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 ep—ixd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b—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79117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b—© - Zõ¡À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„e—Nï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60" w:name="_Toc60679853"/>
      <w:bookmarkStart w:id="61" w:name="_Toc496618917"/>
      <w:r w:rsidRPr="009120A7">
        <w:t>Ad¡pxKI 10 - bq¥txZ£iöÇxYxI Kxiõöe¥jxMJ</w:t>
      </w:r>
      <w:bookmarkEnd w:id="60"/>
      <w:bookmarkEnd w:id="61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¡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3BC0" w14:textId="77777777" w:rsidR="009419AB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À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p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öZz©.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b—b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ip tx—kj¥Ç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788C73D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456164" w14:textId="77777777" w:rsidR="00334FCC" w:rsidRPr="009120A7" w:rsidRDefault="00334FCC" w:rsidP="0099524D">
      <w:pPr>
        <w:pStyle w:val="Heading3"/>
      </w:pPr>
      <w:bookmarkStart w:id="62" w:name="_Toc60679854"/>
      <w:bookmarkStart w:id="63" w:name="_Toc496618918"/>
      <w:r w:rsidRPr="009120A7">
        <w:lastRenderedPageBreak/>
        <w:t>Ad¡pxKI 11 - bq¥txöZxbyiöÇdxiïxI öep£ÀydyiyÀI</w:t>
      </w:r>
      <w:bookmarkEnd w:id="62"/>
      <w:bookmarkEnd w:id="63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84CD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455F65D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4</w:t>
      </w:r>
    </w:p>
    <w:p w14:paraId="77D2CC6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7BF4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2651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P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¥±—Yx-öq¦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20A669FF" w14:textId="77777777" w:rsidR="00ED542F" w:rsidRPr="009120A7" w:rsidRDefault="00ED542F" w:rsidP="00334FCC">
      <w:pPr>
        <w:pStyle w:val="NoSpacing"/>
      </w:pPr>
    </w:p>
    <w:p w14:paraId="2B3D0CF1" w14:textId="77777777" w:rsidR="00ED542F" w:rsidRPr="009120A7" w:rsidRDefault="00ED542F" w:rsidP="00334FCC">
      <w:pPr>
        <w:pStyle w:val="NoSpacing"/>
      </w:pPr>
    </w:p>
    <w:p w14:paraId="602640F5" w14:textId="77777777" w:rsidR="00ED542F" w:rsidRPr="009120A7" w:rsidRDefault="00ED542F" w:rsidP="00334FCC">
      <w:pPr>
        <w:pStyle w:val="NoSpacing"/>
      </w:pPr>
    </w:p>
    <w:p w14:paraId="3696D4D1" w14:textId="77777777" w:rsidR="00ED542F" w:rsidRPr="009120A7" w:rsidRDefault="00ED542F" w:rsidP="00334FCC">
      <w:pPr>
        <w:pStyle w:val="NoSpacing"/>
      </w:pPr>
    </w:p>
    <w:p w14:paraId="536F1949" w14:textId="77777777" w:rsidR="00ED542F" w:rsidRPr="009120A7" w:rsidRDefault="00ED542F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77777777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5C234B">
          <w:headerReference w:type="even" r:id="rId22"/>
          <w:headerReference w:type="default" r:id="rId23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64" w:name="_Toc60702415"/>
      <w:bookmarkStart w:id="65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r w:rsidRPr="009120A7">
        <w:t>bûyZzjxræ¥K PZ¡ªÁJ öeexVKJ - De¥txixJ</w:t>
      </w:r>
      <w:bookmarkEnd w:id="64"/>
      <w:bookmarkEnd w:id="65"/>
    </w:p>
    <w:p w14:paraId="19B24685" w14:textId="77777777" w:rsidR="005B7756" w:rsidRPr="009120A7" w:rsidRDefault="005B7756" w:rsidP="0099524D">
      <w:pPr>
        <w:pStyle w:val="Heading3"/>
      </w:pPr>
      <w:bookmarkStart w:id="66" w:name="_Toc60702416"/>
      <w:bookmarkStart w:id="67" w:name="_Toc496618920"/>
      <w:r w:rsidRPr="009120A7">
        <w:t>Ad¡pxKI 1 - De¥txixJ</w:t>
      </w:r>
      <w:bookmarkEnd w:id="66"/>
      <w:bookmarkEnd w:id="67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 q¢</w:t>
      </w:r>
      <w:r w:rsidRPr="00317637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317637" w:rsidRPr="00317637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Z—dxs¡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¡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DA695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zbõ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¡k—Ê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C721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t¡—¥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3BD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ZZ§ e£—Y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31610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r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40CC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©ax˜I öe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©py hx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A1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¥Æ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—¥²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iªZx—s C¦W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4A0C3D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5</w:t>
      </w:r>
    </w:p>
    <w:p w14:paraId="5685DF4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dõ˜ Zû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—b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p—±õ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38E6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tx— RxZ¥p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B80B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y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„Zy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eª.r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Mx A¥dû—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k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ª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D19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¥dxZ¡ d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174E2" w14:textId="77777777" w:rsidR="00C22B4F" w:rsidRPr="009120A7" w:rsidRDefault="00C22B4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7F7EA" w14:textId="77777777" w:rsidR="00C22B4F" w:rsidRPr="009120A7" w:rsidRDefault="00C22B4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¥dx— i¥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¥i—Y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18FF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£Pâ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x—bj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E129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CD6D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d¡ gyöh—b§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E79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x— ¥d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68" w:name="_Toc60702417"/>
      <w:bookmarkStart w:id="69" w:name="_Toc496618921"/>
      <w:r w:rsidRPr="009120A7">
        <w:t>Ad¡pxKI 2 - De¥txixJ</w:t>
      </w:r>
      <w:bookmarkEnd w:id="68"/>
      <w:bookmarkEnd w:id="6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˜„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©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ª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õx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ACD0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bxt¡—Zzksõ tÇ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 A—sõNï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ûd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¥W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y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C562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13726C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5</w:t>
      </w:r>
    </w:p>
    <w:p w14:paraId="2BD8833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c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—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F327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803031" w:rsidRPr="009120A7">
        <w:rPr>
          <w:rFonts w:ascii="BRH Malayalam Extra" w:hAnsi="BRH Malayalam Extra" w:cs="BRH Malayalam Extra"/>
          <w:sz w:val="40"/>
          <w:szCs w:val="40"/>
        </w:rPr>
        <w:t>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Z¥k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FFCB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—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d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x—K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9B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¥P—Z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k—Z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¦ ixi—pZI RxZ¥pb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329F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h—p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d—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DA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—Y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öe—jx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78B380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6</w:t>
      </w:r>
    </w:p>
    <w:p w14:paraId="52F18A3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³q£—O§¥Mx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¥qxq¡—P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04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qõ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˜ „¥²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k¡—¥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63B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i¡—i¡M§cy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8898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exq—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P£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x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dy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5006BA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7</w:t>
      </w:r>
    </w:p>
    <w:p w14:paraId="7C2F230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yöh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F04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p—¥Çx Aqzit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2E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Mx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0562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q—d 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¥bõ— Ry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603A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b—sõ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66C8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I gyhªZ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DD7C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c—d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90D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y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Zû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D58E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57826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8</w:t>
      </w:r>
    </w:p>
    <w:p w14:paraId="5D31D0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jPâZ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620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ûx— „txª.r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—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C780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së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 pxTâ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ûb§-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cy—öhqZ§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õ¦ª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M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kx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569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t¤¤p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põ—ay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CADEC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9</w:t>
      </w:r>
    </w:p>
    <w:p w14:paraId="5743A8D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ªp—Z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ë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9E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¡—cxk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DE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—¥k s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BB44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±öZx—Y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jË§—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GYibzc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D3F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Y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70" w:name="_Toc60702418"/>
      <w:bookmarkStart w:id="71" w:name="_Toc496618922"/>
      <w:r w:rsidRPr="009120A7">
        <w:t>Ad¡pxKI 3 - De¥txixJ</w:t>
      </w:r>
      <w:bookmarkEnd w:id="70"/>
      <w:bookmarkEnd w:id="71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e—sñ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c—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iõ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—¥d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DA6F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qx—j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¢¥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±¡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B3CA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y—tû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¤¤R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4</w:t>
      </w:r>
    </w:p>
    <w:p w14:paraId="6BA429A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py¥r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064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q—ö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4280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¤¤qû˜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ª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¤¤j˜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FE0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ô jR—ixdxj cÀ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18B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b§-pyrê¡—J sëp¥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888AD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±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id¡—¥r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1536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x— Asõ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x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A939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y—ix PKxk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823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D201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P—sI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532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pyrê¡—-ksë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 p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F91C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4C9762E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6</w:t>
      </w:r>
    </w:p>
    <w:p w14:paraId="66BAA7F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Zx—k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k—a-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CB6D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— j¹sõ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q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0EF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õ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¥bpsõ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54AF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û—„²y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dx—d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0E58A2E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hy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hy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r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EE10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t—kõqû j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B59E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z—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Ópy—¥khyJ s¡qyöe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3D74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p£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yöÉ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ûxid¡— i¥bi ¥s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C2C7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x—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d ¥q¥põ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248F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h¢—Zbõ¡iï G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516EC7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9</w:t>
      </w:r>
    </w:p>
    <w:p w14:paraId="3B7BB52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x— ¥Z py¥rê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089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ëx¥i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Pr="00317637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1F204A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9120A7">
        <w:rPr>
          <w:rFonts w:ascii="BRH Malayalam Extra" w:hAnsi="BRH Malayalam Extra" w:cs="BRH Malayalam Extra"/>
          <w:sz w:val="40"/>
          <w:szCs w:val="40"/>
        </w:rPr>
        <w:t>Zy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¡ª-¥j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£r—e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pytx—j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C681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x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¢M£—h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279B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—c¢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</w:t>
      </w:r>
      <w:r w:rsidRPr="00156C1B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bookmarkStart w:id="72" w:name="_GoBack"/>
      <w:bookmarkEnd w:id="72"/>
      <w:r w:rsidR="00156C1B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D276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—J e¢ª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z—jx©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6)</w:t>
      </w:r>
    </w:p>
    <w:p w14:paraId="084FA29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y¥bõx - M—PâZI 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 - dxix— - </w:t>
      </w:r>
    </w:p>
    <w:p w14:paraId="721C995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qzª - M—¥ii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ax— - hRxi¥t - pyqÇ¡ - </w:t>
      </w:r>
    </w:p>
    <w:p w14:paraId="4E34C5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õ—ªpxO§ - Pâ— - eygx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73" w:name="_Toc60702419"/>
      <w:bookmarkStart w:id="74" w:name="_Toc496618923"/>
      <w:r w:rsidRPr="009120A7">
        <w:t>Ad¡pxKI 4 - De¥txixJ</w:t>
      </w:r>
      <w:bookmarkEnd w:id="73"/>
      <w:bookmarkEnd w:id="74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©h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£Z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—sxZ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6A6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Ç—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M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 bõxI eªp—Zx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CD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x— Ry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i—¥d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08DA0" w14:textId="703E2B3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—a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e£—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x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207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 jb¡—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r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j¡—M§cû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8FC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p—e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3A1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y—º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BF2E92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4</w:t>
      </w:r>
    </w:p>
    <w:p w14:paraId="40E7014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öexpx—kZ ik¡¥Z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bx— C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94D5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£µ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Zûx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¹ª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põ—I P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6C4C9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4.4.10 </w:t>
      </w:r>
    </w:p>
    <w:p w14:paraId="56600B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by—p i¡ºZ¡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©-i¡—i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721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J </w:t>
      </w:r>
      <w:r w:rsidR="007A49F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ï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z imx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öZ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9D4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i¡º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id—s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Zi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k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27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qõ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À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s¢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75" w:name="_Toc60702420"/>
      <w:bookmarkStart w:id="76" w:name="_Toc496618924"/>
      <w:r w:rsidRPr="009120A7">
        <w:t>Ad¡pxKI 5 - De¥txixJ</w:t>
      </w:r>
      <w:bookmarkEnd w:id="75"/>
      <w:bookmarkEnd w:id="76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DC5F9" w14:textId="77777777" w:rsidR="0019358E" w:rsidRPr="009120A7" w:rsidRDefault="0019358E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py—px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9E1C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BF55D1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y—öKbb§-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bx—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1B2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— 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r—c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3F36E0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6</w:t>
      </w:r>
    </w:p>
    <w:p w14:paraId="375B44F5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M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x˜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õªp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14A1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J e¡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Yx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õ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41B1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c¡—iÀ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˜I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I Kk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006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sx jb—¥²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xi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242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—jJ s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E2EB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ix—dy PyÅcy¥k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4065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¢—bjÇ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x—Zx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9031C5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7</w:t>
      </w:r>
    </w:p>
    <w:p w14:paraId="67639B1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CöÉ—Ò dJ q¡dxsz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iy—iy±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690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—I cÀ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3DB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5CB92D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x dyt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—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D07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dx—szkx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28D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pÇ¦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¡—¥ra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77" w:name="_Toc60702421"/>
      <w:bookmarkStart w:id="78" w:name="_Toc496618925"/>
      <w:r w:rsidRPr="009120A7">
        <w:t>Ad¡pxKI 6 - De¥txixJ</w:t>
      </w:r>
      <w:bookmarkEnd w:id="77"/>
      <w:bookmarkEnd w:id="78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©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5CA5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¥Ójxi q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d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zY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pyP—ö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—ª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FCF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ªix—Yy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Ë§—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602C3E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2</w:t>
      </w:r>
    </w:p>
    <w:p w14:paraId="432259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x¥ax— Aq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D7E74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öZ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rêx˜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a§s—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17CF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 A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237E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Zû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©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Kê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9EF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ªZ— Bdxq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ög—Ö ögÖpx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CFE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D6E146F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12D18D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FDBEED" w14:textId="77777777" w:rsidR="0071266F" w:rsidRPr="009120A7" w:rsidRDefault="0071266F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ª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8</w:t>
      </w:r>
    </w:p>
    <w:p w14:paraId="7B70C90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—ii©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¢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EA7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±˜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Zõx—j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C61E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e¢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ªi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4A0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J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h£—Z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Y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B0B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qûx—d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71F7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Rdx—s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8B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ög¡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CE5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—I gyhªZy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620B5F8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9</w:t>
      </w:r>
    </w:p>
    <w:p w14:paraId="695C646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e—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bõ¦ª g£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ej—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4C39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d—q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b—h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Ü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ª.r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3362D1F9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Aªpx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K—Kx¥Ux A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É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¢ª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AD74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ª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d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Z¡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9D25AB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1</w:t>
      </w:r>
    </w:p>
    <w:p w14:paraId="35EE419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Mûb—Çõ-py¥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64E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ræz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d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D33E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—ö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ªR—I b¡b¡¥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E06A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û— sûy bsõx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R—M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22A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z iy—ix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±—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8A0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ebz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PZ¡—rð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2F8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e—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ebz g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¡r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79" w:name="_Toc60702422"/>
      <w:bookmarkStart w:id="80" w:name="_Toc496618926"/>
      <w:r w:rsidRPr="009120A7">
        <w:t>Ad¡pxKI 7 - De¥txixJ</w:t>
      </w:r>
      <w:bookmarkEnd w:id="79"/>
      <w:bookmarkEnd w:id="80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c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ex— AZ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932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b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1437BE6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5</w:t>
      </w:r>
    </w:p>
    <w:p w14:paraId="39912C1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p—ªpZ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 G—dx R¥ji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d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RöZx—j R¹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Kx—s¡ e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8B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¥tõ—r¡ P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— RyMx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97D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b¡—txaxI 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N—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818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CöÉ—sõ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9DEF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M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r—czdx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ex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B1D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R§iy— Z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B023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õx Ad—ijbû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ï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19A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kõ—eÙz-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k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1F7FEA9" w14:textId="77777777" w:rsidR="005B7756" w:rsidRPr="009120A7" w:rsidRDefault="005B7756" w:rsidP="0099524D">
      <w:pPr>
        <w:pStyle w:val="Heading3"/>
      </w:pPr>
      <w:bookmarkStart w:id="81" w:name="_Toc60702423"/>
      <w:bookmarkStart w:id="82" w:name="_Toc496618927"/>
      <w:r w:rsidRPr="009120A7">
        <w:t>Ad¡pxKI 8 - De¥txixJ</w:t>
      </w:r>
      <w:bookmarkEnd w:id="81"/>
      <w:bookmarkEnd w:id="82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Pr="001F204A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F204A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C475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—Rx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6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˜²z p£öZtY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B47C7C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4</w:t>
      </w:r>
    </w:p>
    <w:p w14:paraId="2BC7389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 ty 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xt—pz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2CDE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D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¥crç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D0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s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¦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ty MPâ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i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CEB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˜©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—ªe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5AC7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I e¡ræ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¥p—d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6423951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6</w:t>
      </w:r>
    </w:p>
    <w:p w14:paraId="441AD33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5D29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û-Zõ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i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2DD2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ix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39CE4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6BB3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y—¥rçx t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t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AF8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hx—d¡ª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Rx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kx—P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À— ity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ED1355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77777777" w:rsidR="00EE1221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77777777" w:rsidR="001F204A" w:rsidRPr="009120A7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5B77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5C234B">
      <w:headerReference w:type="even" r:id="rId24"/>
      <w:headerReference w:type="default" r:id="rId25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2053A" w14:textId="77777777" w:rsidR="00714E57" w:rsidRDefault="00714E57" w:rsidP="004F77FF">
      <w:r>
        <w:separator/>
      </w:r>
    </w:p>
  </w:endnote>
  <w:endnote w:type="continuationSeparator" w:id="0">
    <w:p w14:paraId="58A1B886" w14:textId="77777777" w:rsidR="00714E57" w:rsidRDefault="00714E5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C6" w14:textId="429A567F" w:rsidR="00ED1355" w:rsidRPr="00221DC6" w:rsidRDefault="00ED1355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6C1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6C1B">
      <w:rPr>
        <w:rFonts w:cs="Arial"/>
        <w:b/>
        <w:bCs/>
        <w:noProof/>
        <w:sz w:val="28"/>
        <w:szCs w:val="28"/>
      </w:rPr>
      <w:t>17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ED1355" w:rsidRDefault="00ED1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34F" w14:textId="03258BE9" w:rsidR="00ED1355" w:rsidRPr="00221DC6" w:rsidRDefault="00ED1355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6C1B">
      <w:rPr>
        <w:rFonts w:cs="Arial"/>
        <w:b/>
        <w:bCs/>
        <w:noProof/>
        <w:sz w:val="28"/>
        <w:szCs w:val="28"/>
      </w:rPr>
      <w:t>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6C1B">
      <w:rPr>
        <w:rFonts w:cs="Arial"/>
        <w:b/>
        <w:bCs/>
        <w:noProof/>
        <w:sz w:val="28"/>
        <w:szCs w:val="28"/>
      </w:rPr>
      <w:t>17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ED1355" w:rsidRPr="006512D9" w:rsidRDefault="00ED1355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05A" w14:textId="77777777" w:rsidR="00ED1355" w:rsidRPr="001E1EF8" w:rsidRDefault="00ED1355" w:rsidP="009C73AD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proofErr w:type="gramStart"/>
    <w:r w:rsidRPr="001E1EF8">
      <w:tab/>
    </w:r>
    <w:r>
      <w:t xml:space="preserve">  </w:t>
    </w:r>
    <w:r w:rsidRPr="001E1EF8">
      <w:tab/>
    </w:r>
    <w:proofErr w:type="gramEnd"/>
    <w:r>
      <w:t xml:space="preserve">                 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DD6AE8C" w14:textId="77777777" w:rsidR="00ED1355" w:rsidRDefault="00ED13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C386" w14:textId="37904F10" w:rsidR="00ED1355" w:rsidRDefault="00ED1355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</w:t>
    </w:r>
    <w:r>
      <w:rPr>
        <w:rFonts w:cs="Arial"/>
        <w:b/>
        <w:bCs/>
        <w:sz w:val="28"/>
        <w:szCs w:val="28"/>
        <w:lang w:val="en-US"/>
      </w:rPr>
      <w:t xml:space="preserve">            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6C1B">
      <w:rPr>
        <w:rFonts w:cs="Arial"/>
        <w:b/>
        <w:bCs/>
        <w:noProof/>
        <w:sz w:val="28"/>
        <w:szCs w:val="28"/>
      </w:rPr>
      <w:t>1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6C1B">
      <w:rPr>
        <w:rFonts w:cs="Arial"/>
        <w:b/>
        <w:bCs/>
        <w:noProof/>
        <w:sz w:val="28"/>
        <w:szCs w:val="28"/>
      </w:rPr>
      <w:t>14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E51B" w14:textId="3EB7BEA6" w:rsidR="00ED1355" w:rsidRDefault="00ED1355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6C1B">
      <w:rPr>
        <w:rFonts w:cs="Arial"/>
        <w:b/>
        <w:bCs/>
        <w:noProof/>
        <w:sz w:val="28"/>
        <w:szCs w:val="28"/>
      </w:rPr>
      <w:t>13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6C1B">
      <w:rPr>
        <w:rFonts w:cs="Arial"/>
        <w:b/>
        <w:bCs/>
        <w:noProof/>
        <w:sz w:val="28"/>
        <w:szCs w:val="28"/>
      </w:rPr>
      <w:t>14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CBD7D" w14:textId="77777777" w:rsidR="00ED1355" w:rsidRPr="001E1EF8" w:rsidRDefault="00ED1355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092E0994" w14:textId="77777777" w:rsidR="00ED1355" w:rsidRDefault="00ED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DA9F" w14:textId="77777777" w:rsidR="00714E57" w:rsidRDefault="00714E57" w:rsidP="004F77FF">
      <w:r>
        <w:separator/>
      </w:r>
    </w:p>
  </w:footnote>
  <w:footnote w:type="continuationSeparator" w:id="0">
    <w:p w14:paraId="7618AB76" w14:textId="77777777" w:rsidR="00714E57" w:rsidRDefault="00714E5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BF6F" w14:textId="77777777" w:rsidR="00ED1355" w:rsidRDefault="00ED1355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C26E" w14:textId="77777777" w:rsidR="00ED1355" w:rsidRDefault="00ED1355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05DD" w14:textId="77777777" w:rsidR="00ED1355" w:rsidRDefault="00ED1355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F36E" w14:textId="77777777" w:rsidR="00ED1355" w:rsidRDefault="00ED1355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BC5B" w14:textId="77777777" w:rsidR="00ED1355" w:rsidRDefault="00ED1355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B5D1" w14:textId="77777777" w:rsidR="00ED1355" w:rsidRDefault="00ED1355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D1EB" w14:textId="77777777" w:rsidR="00ED1355" w:rsidRDefault="00ED135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BE3FE" w14:textId="77777777" w:rsidR="00ED1355" w:rsidRPr="00480011" w:rsidRDefault="00ED1355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748B" w14:textId="77777777" w:rsidR="00ED1355" w:rsidRPr="005970CC" w:rsidRDefault="00ED1355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FFC" w14:textId="77777777" w:rsidR="00ED1355" w:rsidRPr="00480011" w:rsidRDefault="00ED1355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8D8" w14:textId="77777777" w:rsidR="00ED1355" w:rsidRPr="005970CC" w:rsidRDefault="00ED1355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D2EB" w14:textId="77777777" w:rsidR="00ED1355" w:rsidRDefault="00ED1355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2"/>
    </w:lvlOverride>
  </w:num>
  <w:num w:numId="4">
    <w:abstractNumId w:val="0"/>
    <w:lvlOverride w:ilvl="0">
      <w:startOverride w:val="2"/>
    </w:lvlOverride>
    <w:lvlOverride w:ilvl="1">
      <w:startOverride w:val="3"/>
    </w:lvlOverride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22263"/>
    <w:rsid w:val="001320B8"/>
    <w:rsid w:val="0013701D"/>
    <w:rsid w:val="00140C33"/>
    <w:rsid w:val="00146316"/>
    <w:rsid w:val="00154C56"/>
    <w:rsid w:val="00156C1B"/>
    <w:rsid w:val="00164283"/>
    <w:rsid w:val="001734D7"/>
    <w:rsid w:val="00175AD9"/>
    <w:rsid w:val="0019358E"/>
    <w:rsid w:val="00194A63"/>
    <w:rsid w:val="001A6E46"/>
    <w:rsid w:val="001C2A9A"/>
    <w:rsid w:val="001C74AE"/>
    <w:rsid w:val="001F204A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61FD7"/>
    <w:rsid w:val="00265CAF"/>
    <w:rsid w:val="002745D8"/>
    <w:rsid w:val="0028042E"/>
    <w:rsid w:val="002C3975"/>
    <w:rsid w:val="002D08C5"/>
    <w:rsid w:val="002D345B"/>
    <w:rsid w:val="003131F2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23AE0"/>
    <w:rsid w:val="00532881"/>
    <w:rsid w:val="0054503A"/>
    <w:rsid w:val="00555B38"/>
    <w:rsid w:val="00555FD9"/>
    <w:rsid w:val="00557827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34B"/>
    <w:rsid w:val="005C2924"/>
    <w:rsid w:val="005C2ED9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14E57"/>
    <w:rsid w:val="00721C44"/>
    <w:rsid w:val="00754A6E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777"/>
    <w:rsid w:val="009C73AD"/>
    <w:rsid w:val="009D20F0"/>
    <w:rsid w:val="009D2DED"/>
    <w:rsid w:val="009D326B"/>
    <w:rsid w:val="009D34AA"/>
    <w:rsid w:val="009E75EC"/>
    <w:rsid w:val="00A00127"/>
    <w:rsid w:val="00A0538D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50B9"/>
    <w:rsid w:val="00BC6D1F"/>
    <w:rsid w:val="00BC703A"/>
    <w:rsid w:val="00BE4404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A4FD0"/>
    <w:rsid w:val="00CB2724"/>
    <w:rsid w:val="00CC293A"/>
    <w:rsid w:val="00CC3457"/>
    <w:rsid w:val="00CD5483"/>
    <w:rsid w:val="00CD7CFE"/>
    <w:rsid w:val="00D0482F"/>
    <w:rsid w:val="00D12D0F"/>
    <w:rsid w:val="00D23F74"/>
    <w:rsid w:val="00D257C2"/>
    <w:rsid w:val="00D267E1"/>
    <w:rsid w:val="00D26EC7"/>
    <w:rsid w:val="00D554C2"/>
    <w:rsid w:val="00D631C8"/>
    <w:rsid w:val="00D66324"/>
    <w:rsid w:val="00D75524"/>
    <w:rsid w:val="00D865EC"/>
    <w:rsid w:val="00D86E9F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607A"/>
    <w:rsid w:val="00F1668B"/>
    <w:rsid w:val="00F231AE"/>
    <w:rsid w:val="00F24ADF"/>
    <w:rsid w:val="00F2788A"/>
    <w:rsid w:val="00F5361A"/>
    <w:rsid w:val="00F56829"/>
    <w:rsid w:val="00F641EC"/>
    <w:rsid w:val="00F67A8E"/>
    <w:rsid w:val="00F715EA"/>
    <w:rsid w:val="00F76E06"/>
    <w:rsid w:val="00F81B38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07F7-FD03-42E4-8D96-DF03341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8</Pages>
  <Words>14716</Words>
  <Characters>83883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3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19-12-02T15:04:00Z</cp:lastPrinted>
  <dcterms:created xsi:type="dcterms:W3CDTF">2021-02-07T02:16:00Z</dcterms:created>
  <dcterms:modified xsi:type="dcterms:W3CDTF">2021-06-26T08:24:00Z</dcterms:modified>
</cp:coreProperties>
</file>